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05E5" w14:textId="77777777" w:rsidR="00CD6BEC" w:rsidRPr="000A412E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A412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0D9A7A9E" w:rsidR="00827E4E" w:rsidRPr="000A412E" w:rsidRDefault="001E5A5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1</w:t>
      </w:r>
    </w:p>
    <w:p w14:paraId="2D8F2A14" w14:textId="593BC77C" w:rsidR="00CE7E44" w:rsidRPr="000A412E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A412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72349" w:rsidRPr="000A412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</w:t>
      </w:r>
      <w:r w:rsidR="002F7A29" w:rsidRPr="000A412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</w:p>
    <w:p w14:paraId="684E1795" w14:textId="77777777" w:rsidR="00CE7E44" w:rsidRPr="000A412E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0A412E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412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6B39E073" w:rsidR="00CE7E44" w:rsidRPr="000A412E" w:rsidRDefault="0007187F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412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0A412E" w:rsidRDefault="00171906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7718C383" w:rsidR="00CE7E44" w:rsidRPr="000A412E" w:rsidRDefault="009B45F6" w:rsidP="009B45F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  <w:r w:rsidRPr="000A412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La innovación de los procesos productivos en </w:t>
      </w:r>
      <w:r w:rsidRPr="000A412E">
        <w:rPr>
          <w:rFonts w:ascii="Montserrat" w:hAnsi="Montserrat"/>
          <w:i/>
          <w:color w:val="000000" w:themeColor="text1"/>
          <w:kern w:val="24"/>
          <w:sz w:val="48"/>
          <w:szCs w:val="48"/>
        </w:rPr>
        <w:t>los campos tecnológicos</w:t>
      </w:r>
    </w:p>
    <w:p w14:paraId="1E327D94" w14:textId="77777777" w:rsidR="00CE7E44" w:rsidRPr="008D7D25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0AE8D42" w14:textId="77777777" w:rsidR="008D7D25" w:rsidRPr="008D7D25" w:rsidRDefault="008D7D25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4A4CC06" w14:textId="12CC4A8E" w:rsidR="009B45F6" w:rsidRPr="000A412E" w:rsidRDefault="00B14CE3" w:rsidP="009B45F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-Regular"/>
          <w:i/>
        </w:rPr>
      </w:pPr>
      <w:r w:rsidRPr="000A412E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="00841732" w:rsidRPr="000A412E">
        <w:rPr>
          <w:rStyle w:val="normaltextrun"/>
          <w:rFonts w:ascii="Montserrat" w:hAnsi="Montserrat" w:cs="Segoe UI"/>
          <w:bCs/>
          <w:i/>
        </w:rPr>
        <w:t xml:space="preserve"> </w:t>
      </w:r>
      <w:r w:rsidR="009B45F6" w:rsidRPr="000A412E">
        <w:rPr>
          <w:rFonts w:ascii="Montserrat" w:hAnsi="Montserrat" w:cs="Montserrat-Regular"/>
          <w:i/>
        </w:rPr>
        <w:t>Propone mejoras a procesos y productos incorporando las aportaciones de los conocimientos tradicionales de diferentes culturas.</w:t>
      </w:r>
    </w:p>
    <w:p w14:paraId="4254E36E" w14:textId="77777777" w:rsidR="009B45F6" w:rsidRPr="000A412E" w:rsidRDefault="009B45F6" w:rsidP="009B45F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-Regular"/>
          <w:i/>
        </w:rPr>
      </w:pPr>
    </w:p>
    <w:p w14:paraId="4AE1313D" w14:textId="7F36B5B2" w:rsidR="00841732" w:rsidRPr="000A412E" w:rsidRDefault="009B45F6" w:rsidP="009B45F6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Montserrat" w:hAnsi="Montserrat" w:cs="Segoe UI"/>
          <w:bCs/>
          <w:i/>
        </w:rPr>
      </w:pPr>
      <w:r w:rsidRPr="000A412E">
        <w:rPr>
          <w:rFonts w:ascii="Montserrat" w:hAnsi="Montserrat" w:cs="Montserrat-Bold"/>
          <w:b/>
          <w:bCs/>
          <w:i/>
        </w:rPr>
        <w:t xml:space="preserve">Énfasis: </w:t>
      </w:r>
      <w:r w:rsidRPr="000A412E">
        <w:rPr>
          <w:rFonts w:ascii="Montserrat" w:hAnsi="Montserrat" w:cs="Montserrat-Regular"/>
          <w:i/>
        </w:rPr>
        <w:t>Reconocer la importancia de los saberes sociales y culturales en la conformación de los campos tecnológicos.</w:t>
      </w:r>
    </w:p>
    <w:p w14:paraId="295863C6" w14:textId="48B781D4" w:rsidR="00B14CE3" w:rsidRPr="000A412E" w:rsidRDefault="00B14CE3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42FC6DFE" w14:textId="77777777" w:rsidR="003A5C91" w:rsidRPr="000A412E" w:rsidRDefault="003A5C91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301BE5F1" w:rsidR="00CE7E44" w:rsidRPr="000A412E" w:rsidRDefault="00CE7E44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0A412E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395122FF" w14:textId="77777777" w:rsidR="002B582A" w:rsidRPr="000A412E" w:rsidRDefault="002B582A" w:rsidP="002D6A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A030308" w14:textId="1AB098AF" w:rsidR="00E61398" w:rsidRPr="000A412E" w:rsidRDefault="00E61398" w:rsidP="00E61398">
      <w:pPr>
        <w:spacing w:after="0" w:line="240" w:lineRule="auto"/>
        <w:jc w:val="both"/>
        <w:rPr>
          <w:rFonts w:ascii="Montserrat" w:hAnsi="Montserrat" w:cs="Arial"/>
        </w:rPr>
      </w:pPr>
      <w:r w:rsidRPr="000A412E">
        <w:rPr>
          <w:rFonts w:ascii="Montserrat" w:eastAsia="Arial" w:hAnsi="Montserrat" w:cs="Arial"/>
        </w:rPr>
        <w:t>T</w:t>
      </w:r>
      <w:r w:rsidR="002D6A91" w:rsidRPr="000A412E">
        <w:rPr>
          <w:rFonts w:ascii="Montserrat" w:eastAsia="Arial" w:hAnsi="Montserrat" w:cs="Arial"/>
        </w:rPr>
        <w:t>en</w:t>
      </w:r>
      <w:r w:rsidRPr="000A412E">
        <w:rPr>
          <w:rFonts w:ascii="Montserrat" w:eastAsia="Arial" w:hAnsi="Montserrat" w:cs="Arial"/>
        </w:rPr>
        <w:t xml:space="preserve"> </w:t>
      </w:r>
      <w:r w:rsidR="002D6A91" w:rsidRPr="000A412E">
        <w:rPr>
          <w:rFonts w:ascii="Montserrat" w:eastAsia="Arial" w:hAnsi="Montserrat" w:cs="Arial"/>
        </w:rPr>
        <w:t xml:space="preserve">a la mano un bolígrafo y </w:t>
      </w:r>
      <w:r w:rsidRPr="000A412E">
        <w:rPr>
          <w:rFonts w:ascii="Montserrat" w:eastAsia="Arial" w:hAnsi="Montserrat" w:cs="Arial"/>
        </w:rPr>
        <w:t>t</w:t>
      </w:r>
      <w:r w:rsidR="002D6A91" w:rsidRPr="000A412E">
        <w:rPr>
          <w:rFonts w:ascii="Montserrat" w:eastAsia="Arial" w:hAnsi="Montserrat" w:cs="Arial"/>
        </w:rPr>
        <w:t xml:space="preserve">u libreta para continuar con </w:t>
      </w:r>
      <w:r w:rsidRPr="000A412E">
        <w:rPr>
          <w:rFonts w:ascii="Montserrat" w:eastAsia="Arial" w:hAnsi="Montserrat" w:cs="Arial"/>
        </w:rPr>
        <w:t>t</w:t>
      </w:r>
      <w:r w:rsidR="002D6A91" w:rsidRPr="000A412E">
        <w:rPr>
          <w:rFonts w:ascii="Montserrat" w:eastAsia="Arial" w:hAnsi="Montserrat" w:cs="Arial"/>
        </w:rPr>
        <w:t>us anotaciones.</w:t>
      </w:r>
    </w:p>
    <w:p w14:paraId="7C1DB6F1" w14:textId="77777777" w:rsidR="00E61398" w:rsidRPr="000A412E" w:rsidRDefault="00E61398" w:rsidP="002D6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1AC2FF" w14:textId="649386EE" w:rsidR="002D6A91" w:rsidRPr="000A412E" w:rsidRDefault="00E61398" w:rsidP="002D6A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Desde </w:t>
      </w:r>
      <w:r w:rsidR="002D6A91" w:rsidRPr="000A412E">
        <w:rPr>
          <w:rFonts w:ascii="Montserrat" w:eastAsia="Arial" w:hAnsi="Montserrat" w:cs="Arial"/>
        </w:rPr>
        <w:t>tiempos remotos el ser humano ha creado toda clase de máquinas y herramientas que le permiten agilizar su trabajo y en algunas ocasiones hasta sustituirlo.</w:t>
      </w:r>
    </w:p>
    <w:p w14:paraId="2FB77BA4" w14:textId="77777777" w:rsidR="002D6A91" w:rsidRPr="000A412E" w:rsidRDefault="002D6A91" w:rsidP="002D6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C7250" w14:textId="5A45069C" w:rsidR="002D6A91" w:rsidRPr="000A412E" w:rsidRDefault="00E61398" w:rsidP="002D6A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  <w:bCs/>
        </w:rPr>
        <w:t>T</w:t>
      </w:r>
      <w:r w:rsidR="002D6A91" w:rsidRPr="000A412E">
        <w:rPr>
          <w:rFonts w:ascii="Montserrat" w:eastAsia="Arial" w:hAnsi="Montserrat" w:cs="Arial"/>
          <w:bCs/>
        </w:rPr>
        <w:t>ambién h</w:t>
      </w:r>
      <w:r w:rsidRPr="000A412E">
        <w:rPr>
          <w:rFonts w:ascii="Montserrat" w:eastAsia="Arial" w:hAnsi="Montserrat" w:cs="Arial"/>
          <w:bCs/>
        </w:rPr>
        <w:t>an producido aparatos que</w:t>
      </w:r>
      <w:r w:rsidR="002D6A91" w:rsidRPr="000A412E">
        <w:rPr>
          <w:rFonts w:ascii="Montserrat" w:eastAsia="Arial" w:hAnsi="Montserrat" w:cs="Arial"/>
          <w:bCs/>
        </w:rPr>
        <w:t xml:space="preserve"> permiten desplazar</w:t>
      </w:r>
      <w:r w:rsidRPr="000A412E">
        <w:rPr>
          <w:rFonts w:ascii="Montserrat" w:eastAsia="Arial" w:hAnsi="Montserrat" w:cs="Arial"/>
          <w:bCs/>
        </w:rPr>
        <w:t>se</w:t>
      </w:r>
      <w:r w:rsidR="002D6A91" w:rsidRPr="000A412E">
        <w:rPr>
          <w:rFonts w:ascii="Montserrat" w:eastAsia="Arial" w:hAnsi="Montserrat" w:cs="Arial"/>
          <w:bCs/>
        </w:rPr>
        <w:t xml:space="preserve"> de un lugar a otro con f</w:t>
      </w:r>
      <w:r w:rsidRPr="000A412E">
        <w:rPr>
          <w:rFonts w:ascii="Montserrat" w:eastAsia="Arial" w:hAnsi="Montserrat" w:cs="Arial"/>
          <w:bCs/>
        </w:rPr>
        <w:t xml:space="preserve">acilidad, que nos entretienen, </w:t>
      </w:r>
      <w:r w:rsidR="002D6A91" w:rsidRPr="000A412E">
        <w:rPr>
          <w:rFonts w:ascii="Montserrat" w:eastAsia="Arial" w:hAnsi="Montserrat" w:cs="Arial"/>
          <w:bCs/>
        </w:rPr>
        <w:t>acompañan, y que hasta actúan como nosotros.</w:t>
      </w:r>
    </w:p>
    <w:p w14:paraId="43E85A14" w14:textId="77777777" w:rsidR="00E61398" w:rsidRPr="000A412E" w:rsidRDefault="00E61398" w:rsidP="002D6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BCDF3D" w14:textId="2BF6FD12" w:rsidR="002D6A91" w:rsidRPr="000A412E" w:rsidRDefault="00E61398" w:rsidP="002D6A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P</w:t>
      </w:r>
      <w:r w:rsidR="002D6A91" w:rsidRPr="000A412E">
        <w:rPr>
          <w:rFonts w:ascii="Montserrat" w:eastAsia="Arial" w:hAnsi="Montserrat" w:cs="Arial"/>
        </w:rPr>
        <w:t xml:space="preserve">or ello la tecnología juega un papel muy importante en el desarrollo de toda cultura, ya que su aplicación influye en el nivel competitivo en cualquiera de los sectores económicos. </w:t>
      </w:r>
    </w:p>
    <w:p w14:paraId="5C75FBFB" w14:textId="77777777" w:rsidR="00E61398" w:rsidRPr="000A412E" w:rsidRDefault="00E61398" w:rsidP="002D6A9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C9AEF72" w14:textId="3D5762CC" w:rsidR="002D6A91" w:rsidRPr="000A412E" w:rsidRDefault="002D6A91" w:rsidP="002D6A9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A412E">
        <w:rPr>
          <w:rFonts w:ascii="Montserrat" w:eastAsia="Arial" w:hAnsi="Montserrat" w:cs="Arial"/>
          <w:bCs/>
        </w:rPr>
        <w:t xml:space="preserve">Y dependiendo de las necesidades de cada grupo social es como usan y adaptan técnicas, ya que éstas se relacionan con todos los medios de producción. </w:t>
      </w:r>
    </w:p>
    <w:p w14:paraId="0EE0DA88" w14:textId="77777777" w:rsidR="002D6A91" w:rsidRPr="000A412E" w:rsidRDefault="002D6A91" w:rsidP="002D6A9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56F35B" w14:textId="6DC48660" w:rsidR="002D6A91" w:rsidRPr="000A412E" w:rsidRDefault="00E61398" w:rsidP="002D6A91">
      <w:pPr>
        <w:spacing w:after="0" w:line="240" w:lineRule="auto"/>
        <w:jc w:val="both"/>
        <w:rPr>
          <w:rFonts w:ascii="Montserrat" w:hAnsi="Montserrat" w:cs="Arial"/>
          <w:bCs/>
        </w:rPr>
      </w:pPr>
      <w:r w:rsidRPr="000A412E">
        <w:rPr>
          <w:rFonts w:ascii="Montserrat" w:eastAsia="Arial" w:hAnsi="Montserrat" w:cs="Arial"/>
          <w:bCs/>
        </w:rPr>
        <w:t>P</w:t>
      </w:r>
      <w:r w:rsidR="002D6A91" w:rsidRPr="000A412E">
        <w:rPr>
          <w:rFonts w:ascii="Montserrat" w:eastAsia="Arial" w:hAnsi="Montserrat" w:cs="Arial"/>
          <w:bCs/>
        </w:rPr>
        <w:t xml:space="preserve">or ello la tecnología es tan necesaria e importante para el desarrollo de cualquier sociedad. </w:t>
      </w:r>
    </w:p>
    <w:p w14:paraId="7AC2BA74" w14:textId="77777777" w:rsidR="002D6A91" w:rsidRPr="000A412E" w:rsidRDefault="002D6A91" w:rsidP="002D6A9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3530C3C" w14:textId="1B809274" w:rsidR="002D6A91" w:rsidRPr="000A412E" w:rsidRDefault="002D6A91" w:rsidP="002D6A91">
      <w:pPr>
        <w:spacing w:after="0" w:line="240" w:lineRule="auto"/>
        <w:jc w:val="both"/>
        <w:rPr>
          <w:rFonts w:ascii="Montserrat" w:hAnsi="Montserrat" w:cs="Arial"/>
          <w:bCs/>
        </w:rPr>
      </w:pPr>
      <w:r w:rsidRPr="000A412E">
        <w:rPr>
          <w:rFonts w:ascii="Montserrat" w:hAnsi="Montserrat" w:cs="Arial"/>
          <w:bCs/>
        </w:rPr>
        <w:t xml:space="preserve">Efectivamente, </w:t>
      </w:r>
      <w:r w:rsidR="00E61398" w:rsidRPr="000A412E">
        <w:rPr>
          <w:rFonts w:ascii="Montserrat" w:hAnsi="Montserrat" w:cs="Arial"/>
          <w:bCs/>
        </w:rPr>
        <w:t xml:space="preserve">todas las sociedades </w:t>
      </w:r>
      <w:r w:rsidRPr="000A412E">
        <w:rPr>
          <w:rFonts w:ascii="Montserrat" w:hAnsi="Montserrat" w:cs="Arial"/>
          <w:bCs/>
        </w:rPr>
        <w:t>cambian y se adaptan a las nuevas necesidades que surgen con el tiempo y con ello se crean o innovan nuevas herramientas que nos facilitan en gran parte las tareas que realiza</w:t>
      </w:r>
      <w:r w:rsidR="00E61398" w:rsidRPr="000A412E">
        <w:rPr>
          <w:rFonts w:ascii="Montserrat" w:hAnsi="Montserrat" w:cs="Arial"/>
          <w:bCs/>
        </w:rPr>
        <w:t>s a diario.</w:t>
      </w:r>
    </w:p>
    <w:p w14:paraId="62D2F7E3" w14:textId="527CB686" w:rsidR="002D6A91" w:rsidRDefault="002D6A91" w:rsidP="002D6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DC212" w14:textId="77777777" w:rsidR="008D7D25" w:rsidRPr="000A412E" w:rsidRDefault="008D7D25" w:rsidP="002D6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5F005C" w14:textId="3473CAAF" w:rsidR="00084B24" w:rsidRPr="000A412E" w:rsidRDefault="00084B24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0A412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9335EB5" w14:textId="22C53C5E" w:rsidR="00EC5CFC" w:rsidRPr="000A412E" w:rsidRDefault="00EC5CFC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5A641E1" w14:textId="6F662DAD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A412E">
        <w:rPr>
          <w:rFonts w:ascii="Montserrat" w:eastAsia="Arial" w:hAnsi="Montserrat" w:cs="Arial"/>
          <w:bCs/>
        </w:rPr>
        <w:t xml:space="preserve">Observa el siguiente video del minuto 1:20 </w:t>
      </w:r>
      <w:proofErr w:type="spellStart"/>
      <w:r w:rsidRPr="000A412E">
        <w:rPr>
          <w:rFonts w:ascii="Montserrat" w:eastAsia="Arial" w:hAnsi="Montserrat" w:cs="Arial"/>
          <w:bCs/>
        </w:rPr>
        <w:t>al</w:t>
      </w:r>
      <w:proofErr w:type="spellEnd"/>
      <w:r w:rsidRPr="000A412E">
        <w:rPr>
          <w:rFonts w:ascii="Montserrat" w:eastAsia="Arial" w:hAnsi="Montserrat" w:cs="Arial"/>
          <w:bCs/>
        </w:rPr>
        <w:t xml:space="preserve"> 9:00.</w:t>
      </w:r>
    </w:p>
    <w:p w14:paraId="1B81642C" w14:textId="4DECA095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9D9619A" w14:textId="1B687E81" w:rsidR="00E61398" w:rsidRPr="000A412E" w:rsidRDefault="00E61398" w:rsidP="00E6139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412E">
        <w:rPr>
          <w:rFonts w:ascii="Montserrat" w:eastAsia="Arial" w:hAnsi="Montserrat" w:cs="Arial"/>
          <w:b/>
          <w:lang w:val="es-MX"/>
        </w:rPr>
        <w:t>Producir para vivir</w:t>
      </w:r>
    </w:p>
    <w:p w14:paraId="5F213428" w14:textId="6E935A93" w:rsidR="00E61398" w:rsidRPr="008D7D25" w:rsidRDefault="002B1562" w:rsidP="00E61398">
      <w:pPr>
        <w:pStyle w:val="Prrafodelista"/>
        <w:spacing w:after="0" w:line="240" w:lineRule="auto"/>
        <w:jc w:val="both"/>
        <w:rPr>
          <w:rFonts w:ascii="Montserrat" w:hAnsi="Montserrat"/>
          <w:bCs/>
          <w:u w:val="single"/>
          <w:lang w:val="es-MX"/>
        </w:rPr>
      </w:pPr>
      <w:hyperlink r:id="rId6" w:history="1">
        <w:r w:rsidR="00E61398" w:rsidRPr="008D7D25">
          <w:rPr>
            <w:rFonts w:ascii="Montserrat" w:hAnsi="Montserrat"/>
            <w:bCs/>
            <w:u w:val="single"/>
            <w:lang w:val="es-MX"/>
          </w:rPr>
          <w:t>https://www.aprende.edu.mx/recursos-educativos-digitales/recursos/producir-para-vivir-1-773.html</w:t>
        </w:r>
      </w:hyperlink>
    </w:p>
    <w:p w14:paraId="519564CB" w14:textId="77777777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57BE68D" w14:textId="32C342C1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  <w:bCs/>
        </w:rPr>
        <w:t>Seguramente, pudiste reflexi</w:t>
      </w:r>
      <w:r w:rsidRPr="000A412E">
        <w:rPr>
          <w:rFonts w:ascii="Montserrat" w:eastAsia="Arial" w:hAnsi="Montserrat" w:cs="Arial"/>
        </w:rPr>
        <w:t xml:space="preserve">onar que definitivamente se tiene que producir para vivir, ya que tienes que satisfacer de alguna manera tus necesidades. </w:t>
      </w:r>
    </w:p>
    <w:p w14:paraId="07E4C62D" w14:textId="77777777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862C6" w14:textId="77777777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Y por ello surgen las actividades económicas siempre relacionadas y dependientes unas de otras. </w:t>
      </w:r>
    </w:p>
    <w:p w14:paraId="22AE1F77" w14:textId="77777777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2CB88" w14:textId="375A6A55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Pero, ¿por qué se relacionan las actividades económicas unas con otras?</w:t>
      </w:r>
    </w:p>
    <w:p w14:paraId="66CF0780" w14:textId="77777777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A14C6D" w14:textId="4818FBDA" w:rsidR="00E61398" w:rsidRPr="000A412E" w:rsidRDefault="00471BAD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Por ejemplo,</w:t>
      </w:r>
      <w:r w:rsidR="00E61398" w:rsidRPr="000A412E">
        <w:rPr>
          <w:rFonts w:ascii="Montserrat" w:eastAsia="Arial" w:hAnsi="Montserrat" w:cs="Arial"/>
        </w:rPr>
        <w:t xml:space="preserve"> algún producto de primera necesidad que adquieres en tiendas:</w:t>
      </w:r>
    </w:p>
    <w:p w14:paraId="2DB6FF3D" w14:textId="7941C522" w:rsidR="00E61398" w:rsidRPr="000A412E" w:rsidRDefault="00471BAD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 Una lata de frijoles refritos</w:t>
      </w:r>
      <w:r w:rsidR="00E61398" w:rsidRPr="000A412E">
        <w:rPr>
          <w:rFonts w:ascii="Montserrat" w:eastAsia="Arial" w:hAnsi="Montserrat" w:cs="Arial"/>
        </w:rPr>
        <w:t>.</w:t>
      </w:r>
      <w:r w:rsidRPr="000A412E">
        <w:rPr>
          <w:rFonts w:ascii="Montserrat" w:eastAsia="Arial" w:hAnsi="Montserrat" w:cs="Arial"/>
        </w:rPr>
        <w:t xml:space="preserve"> </w:t>
      </w:r>
      <w:r w:rsidR="00E61398" w:rsidRPr="000A412E">
        <w:rPr>
          <w:rFonts w:ascii="Montserrat" w:eastAsia="Arial" w:hAnsi="Montserrat" w:cs="Arial"/>
        </w:rPr>
        <w:t>Para que p</w:t>
      </w:r>
      <w:r w:rsidRPr="000A412E">
        <w:rPr>
          <w:rFonts w:ascii="Montserrat" w:eastAsia="Arial" w:hAnsi="Montserrat" w:cs="Arial"/>
        </w:rPr>
        <w:t>uedas</w:t>
      </w:r>
      <w:r w:rsidR="00E61398" w:rsidRPr="000A412E">
        <w:rPr>
          <w:rFonts w:ascii="Montserrat" w:eastAsia="Arial" w:hAnsi="Montserrat" w:cs="Arial"/>
        </w:rPr>
        <w:t xml:space="preserve"> adquirirla y disfrutar de ese producto en casa, tuvo que intervenir un agricultor para sembrar esa materia prima: “el frijol”, para suministrar en alguna empresa de transformación y esta prepararla y enlatar el producto para venderlo a un tercero, y que este último se encargue de comercializarlo dando un servicio al cliente final. </w:t>
      </w:r>
    </w:p>
    <w:p w14:paraId="5D316B94" w14:textId="77777777" w:rsidR="00471BAD" w:rsidRPr="000A412E" w:rsidRDefault="00471BAD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4B65AD" w14:textId="7E78C0E6" w:rsidR="00E61398" w:rsidRPr="000A412E" w:rsidRDefault="00471BAD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Si al</w:t>
      </w:r>
      <w:r w:rsidR="00E61398" w:rsidRPr="000A412E">
        <w:rPr>
          <w:rFonts w:ascii="Montserrat" w:eastAsia="Arial" w:hAnsi="Montserrat" w:cs="Arial"/>
        </w:rPr>
        <w:t>guno de estos sectores no cumple su función, ya sea el agricultor para suministrar la materia prima, la fábrica para industrializar el producto o la empresa comercializadora, no podrías disfrutar de los productos que necesita</w:t>
      </w:r>
      <w:r w:rsidRPr="000A412E">
        <w:rPr>
          <w:rFonts w:ascii="Montserrat" w:eastAsia="Arial" w:hAnsi="Montserrat" w:cs="Arial"/>
        </w:rPr>
        <w:t>s</w:t>
      </w:r>
      <w:r w:rsidR="00E61398" w:rsidRPr="000A412E">
        <w:rPr>
          <w:rFonts w:ascii="Montserrat" w:eastAsia="Arial" w:hAnsi="Montserrat" w:cs="Arial"/>
        </w:rPr>
        <w:t xml:space="preserve"> a diario. </w:t>
      </w:r>
    </w:p>
    <w:p w14:paraId="39983F89" w14:textId="77777777" w:rsidR="00471BAD" w:rsidRPr="000A412E" w:rsidRDefault="00471BAD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E49F3" w14:textId="4B1ACBDB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Ahora que ya t</w:t>
      </w:r>
      <w:r w:rsidR="00471BAD" w:rsidRPr="000A412E">
        <w:rPr>
          <w:rFonts w:ascii="Montserrat" w:eastAsia="Arial" w:hAnsi="Montserrat" w:cs="Arial"/>
        </w:rPr>
        <w:t>iene</w:t>
      </w:r>
      <w:r w:rsidRPr="000A412E">
        <w:rPr>
          <w:rFonts w:ascii="Montserrat" w:eastAsia="Arial" w:hAnsi="Montserrat" w:cs="Arial"/>
        </w:rPr>
        <w:t>s más claro que debe</w:t>
      </w:r>
      <w:r w:rsidR="00471BAD" w:rsidRPr="000A412E">
        <w:rPr>
          <w:rFonts w:ascii="Montserrat" w:eastAsia="Arial" w:hAnsi="Montserrat" w:cs="Arial"/>
        </w:rPr>
        <w:t>s</w:t>
      </w:r>
      <w:r w:rsidRPr="000A412E">
        <w:rPr>
          <w:rFonts w:ascii="Montserrat" w:eastAsia="Arial" w:hAnsi="Montserrat" w:cs="Arial"/>
        </w:rPr>
        <w:t xml:space="preserve"> producir para vivir, y así satisfacer </w:t>
      </w:r>
      <w:r w:rsidR="00471BAD" w:rsidRPr="000A412E">
        <w:rPr>
          <w:rFonts w:ascii="Montserrat" w:eastAsia="Arial" w:hAnsi="Montserrat" w:cs="Arial"/>
        </w:rPr>
        <w:t>tus</w:t>
      </w:r>
      <w:r w:rsidRPr="000A412E">
        <w:rPr>
          <w:rFonts w:ascii="Montserrat" w:eastAsia="Arial" w:hAnsi="Montserrat" w:cs="Arial"/>
        </w:rPr>
        <w:t xml:space="preserve"> necesidades con ayuda de la tecno</w:t>
      </w:r>
      <w:r w:rsidR="00471BAD" w:rsidRPr="000A412E">
        <w:rPr>
          <w:rFonts w:ascii="Montserrat" w:eastAsia="Arial" w:hAnsi="Montserrat" w:cs="Arial"/>
        </w:rPr>
        <w:t>logía, e</w:t>
      </w:r>
      <w:r w:rsidRPr="000A412E">
        <w:rPr>
          <w:rFonts w:ascii="Montserrat" w:eastAsia="Arial" w:hAnsi="Montserrat" w:cs="Arial"/>
        </w:rPr>
        <w:t>s importante recordar que las técnicas se agrupan y forman campos tecnológicos y estos posibilitan la creación de nuevas maneras de hacer las cosas en su campo de acción.</w:t>
      </w:r>
    </w:p>
    <w:p w14:paraId="1D4B7ED0" w14:textId="77777777" w:rsidR="00915F04" w:rsidRPr="000A412E" w:rsidRDefault="00915F04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839A2" w14:textId="58B0E9AC" w:rsidR="00E61398" w:rsidRPr="000A412E" w:rsidRDefault="00915F04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P</w:t>
      </w:r>
      <w:r w:rsidR="00E61398" w:rsidRPr="000A412E">
        <w:rPr>
          <w:rFonts w:ascii="Montserrat" w:eastAsia="Arial" w:hAnsi="Montserrat" w:cs="Arial"/>
        </w:rPr>
        <w:t>ero</w:t>
      </w:r>
      <w:r w:rsidRPr="000A412E">
        <w:rPr>
          <w:rFonts w:ascii="Montserrat" w:eastAsia="Arial" w:hAnsi="Montserrat" w:cs="Arial"/>
        </w:rPr>
        <w:t xml:space="preserve">, </w:t>
      </w:r>
      <w:r w:rsidR="00E61398" w:rsidRPr="000A412E">
        <w:rPr>
          <w:rFonts w:ascii="Montserrat" w:eastAsia="Arial" w:hAnsi="Montserrat" w:cs="Arial"/>
        </w:rPr>
        <w:t>¿qué campos tecnológicos hay?</w:t>
      </w:r>
    </w:p>
    <w:p w14:paraId="4BE6DAA4" w14:textId="77777777" w:rsidR="00915F04" w:rsidRPr="000A412E" w:rsidRDefault="00915F04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A1450F" w14:textId="4123F81C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lastRenderedPageBreak/>
        <w:t>Por ejemplo, t</w:t>
      </w:r>
      <w:r w:rsidR="00915F04" w:rsidRPr="000A412E">
        <w:rPr>
          <w:rFonts w:ascii="Montserrat" w:eastAsia="Arial" w:hAnsi="Montserrat" w:cs="Arial"/>
        </w:rPr>
        <w:t>ienes</w:t>
      </w:r>
      <w:r w:rsidRPr="000A412E">
        <w:rPr>
          <w:rFonts w:ascii="Montserrat" w:eastAsia="Arial" w:hAnsi="Montserrat" w:cs="Arial"/>
        </w:rPr>
        <w:t xml:space="preserve"> los siguientes:</w:t>
      </w:r>
    </w:p>
    <w:p w14:paraId="1BF22C8E" w14:textId="77777777" w:rsidR="00915F04" w:rsidRPr="000A412E" w:rsidRDefault="00915F04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E329C3" w14:textId="77777777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Tecnología de los alimentos, de la información y la comunicación, de la construcción, de la manufactura, de la salud, los servicios y la recreación y de las agropecuarias y pesqueras.</w:t>
      </w:r>
    </w:p>
    <w:p w14:paraId="587EFEC6" w14:textId="77777777" w:rsidR="00915F04" w:rsidRPr="000A412E" w:rsidRDefault="00915F04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389F2A" w14:textId="2C9DA41D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En primer lugar, t</w:t>
      </w:r>
      <w:r w:rsidR="00915F04" w:rsidRPr="000A412E">
        <w:rPr>
          <w:rFonts w:ascii="Montserrat" w:eastAsia="Arial" w:hAnsi="Montserrat" w:cs="Arial"/>
        </w:rPr>
        <w:t>ienes</w:t>
      </w:r>
      <w:r w:rsidRPr="000A412E">
        <w:rPr>
          <w:rFonts w:ascii="Montserrat" w:eastAsia="Arial" w:hAnsi="Montserrat" w:cs="Arial"/>
        </w:rPr>
        <w:t xml:space="preserve"> la tecnología de los alimentos, que se ocupa de los procesos de producción alimentaria.</w:t>
      </w:r>
    </w:p>
    <w:p w14:paraId="3A3F0864" w14:textId="701CB75A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Uno de los avances en este campo está la conservación de los alimentos, como lo </w:t>
      </w:r>
      <w:r w:rsidR="00915F04" w:rsidRPr="000A412E">
        <w:rPr>
          <w:rFonts w:ascii="Montserrat" w:eastAsia="Arial" w:hAnsi="Montserrat" w:cs="Arial"/>
        </w:rPr>
        <w:t>observaste con los</w:t>
      </w:r>
      <w:r w:rsidRPr="000A412E">
        <w:rPr>
          <w:rFonts w:ascii="Montserrat" w:eastAsia="Arial" w:hAnsi="Montserrat" w:cs="Arial"/>
        </w:rPr>
        <w:t xml:space="preserve"> frijoles refritos enlatados. Otro avance es la pasteurización de la leche para destruir los organismos que producen enfermedades y otros más.</w:t>
      </w:r>
    </w:p>
    <w:p w14:paraId="234A9669" w14:textId="77777777" w:rsidR="00915F04" w:rsidRPr="000A412E" w:rsidRDefault="00915F04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5128E" w14:textId="5BF1183B" w:rsidR="00E61398" w:rsidRPr="000A412E" w:rsidRDefault="00915F04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Observa el siguiente video del minuto 1:35 </w:t>
      </w:r>
      <w:proofErr w:type="spellStart"/>
      <w:r w:rsidRPr="000A412E">
        <w:rPr>
          <w:rFonts w:ascii="Montserrat" w:eastAsia="Arial" w:hAnsi="Montserrat" w:cs="Arial"/>
        </w:rPr>
        <w:t>al</w:t>
      </w:r>
      <w:proofErr w:type="spellEnd"/>
      <w:r w:rsidRPr="000A412E">
        <w:rPr>
          <w:rFonts w:ascii="Montserrat" w:eastAsia="Arial" w:hAnsi="Montserrat" w:cs="Arial"/>
        </w:rPr>
        <w:t xml:space="preserve"> 3:55</w:t>
      </w:r>
      <w:r w:rsidR="00E61398" w:rsidRPr="000A412E">
        <w:rPr>
          <w:rFonts w:ascii="Montserrat" w:eastAsia="Arial" w:hAnsi="Montserrat" w:cs="Arial"/>
        </w:rPr>
        <w:t>.</w:t>
      </w:r>
    </w:p>
    <w:p w14:paraId="07758391" w14:textId="77777777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D0138B" w14:textId="69627AB7" w:rsidR="00915F04" w:rsidRPr="000A412E" w:rsidRDefault="00915F04" w:rsidP="008E089D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412E">
        <w:rPr>
          <w:rFonts w:ascii="Montserrat" w:eastAsia="Arial" w:hAnsi="Montserrat" w:cs="Arial"/>
          <w:b/>
          <w:lang w:val="es-MX"/>
        </w:rPr>
        <w:t xml:space="preserve">¿Para qué </w:t>
      </w:r>
      <w:r w:rsidR="00EE2081">
        <w:rPr>
          <w:rFonts w:ascii="Montserrat" w:eastAsia="Arial" w:hAnsi="Montserrat" w:cs="Arial"/>
          <w:b/>
          <w:lang w:val="es-MX"/>
        </w:rPr>
        <w:t>conserva</w:t>
      </w:r>
      <w:r w:rsidRPr="000A412E">
        <w:rPr>
          <w:rFonts w:ascii="Montserrat" w:eastAsia="Arial" w:hAnsi="Montserrat" w:cs="Arial"/>
          <w:b/>
          <w:lang w:val="es-MX"/>
        </w:rPr>
        <w:t>r los alimentos?</w:t>
      </w:r>
    </w:p>
    <w:p w14:paraId="1C5CC285" w14:textId="117629C5" w:rsidR="00E61398" w:rsidRPr="000A412E" w:rsidRDefault="002B1562" w:rsidP="00915F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  <w:lang w:val="es-MX"/>
        </w:rPr>
      </w:pPr>
      <w:hyperlink r:id="rId7" w:history="1">
        <w:r w:rsidR="00E61398" w:rsidRPr="000A412E">
          <w:rPr>
            <w:rStyle w:val="Hipervnculo"/>
            <w:rFonts w:ascii="Montserrat" w:eastAsia="Arial" w:hAnsi="Montserrat" w:cs="Arial"/>
            <w:color w:val="auto"/>
            <w:lang w:val="es-MX"/>
          </w:rPr>
          <w:t>https://www.aprende.edu.mx/recursos-educativos-digitales/recursos/para-que-conservar-alimentos-591.html</w:t>
        </w:r>
      </w:hyperlink>
    </w:p>
    <w:p w14:paraId="2D9F1DBE" w14:textId="77777777" w:rsidR="00E61398" w:rsidRPr="000A412E" w:rsidRDefault="00E61398" w:rsidP="00E613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4A1083D6" w14:textId="27D6DF63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También </w:t>
      </w:r>
      <w:r w:rsidR="008E089D" w:rsidRPr="000A412E">
        <w:rPr>
          <w:rFonts w:ascii="Montserrat" w:eastAsia="Arial" w:hAnsi="Montserrat" w:cs="Arial"/>
        </w:rPr>
        <w:t>se tiene</w:t>
      </w:r>
      <w:r w:rsidRPr="000A412E">
        <w:rPr>
          <w:rFonts w:ascii="Montserrat" w:eastAsia="Arial" w:hAnsi="Montserrat" w:cs="Arial"/>
        </w:rPr>
        <w:t xml:space="preserve"> el campo tecnológico de la información </w:t>
      </w:r>
      <w:r w:rsidRPr="000A412E">
        <w:rPr>
          <w:rFonts w:ascii="Montserrat" w:eastAsia="Arial" w:hAnsi="Montserrat" w:cs="Arial"/>
          <w:bCs/>
        </w:rPr>
        <w:t>y comunicación</w:t>
      </w:r>
      <w:r w:rsidRPr="000A412E">
        <w:rPr>
          <w:rFonts w:ascii="Montserrat" w:eastAsia="Arial" w:hAnsi="Montserrat" w:cs="Arial"/>
        </w:rPr>
        <w:t xml:space="preserve"> que ha innovado de manera sorprendente al integrar las telecomunicacio</w:t>
      </w:r>
      <w:r w:rsidR="008E089D" w:rsidRPr="000A412E">
        <w:rPr>
          <w:rFonts w:ascii="Montserrat" w:eastAsia="Arial" w:hAnsi="Montserrat" w:cs="Arial"/>
        </w:rPr>
        <w:t>nes, señales inalámbricas y el I</w:t>
      </w:r>
      <w:r w:rsidRPr="000A412E">
        <w:rPr>
          <w:rFonts w:ascii="Montserrat" w:eastAsia="Arial" w:hAnsi="Montserrat" w:cs="Arial"/>
        </w:rPr>
        <w:t xml:space="preserve">nternet que permite a usuarios acceder, almacenar, trasmitir y manipular la información de manera inmediata. </w:t>
      </w:r>
    </w:p>
    <w:p w14:paraId="5872FE33" w14:textId="77777777" w:rsidR="008E089D" w:rsidRPr="000A412E" w:rsidRDefault="008E089D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8AA0F" w14:textId="1962660D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Sin duda, el internet y las telecomunicaciones </w:t>
      </w:r>
      <w:r w:rsidR="008E089D" w:rsidRPr="000A412E">
        <w:rPr>
          <w:rFonts w:ascii="Montserrat" w:eastAsia="Arial" w:hAnsi="Montserrat" w:cs="Arial"/>
        </w:rPr>
        <w:t>hacen la vida más fácil. Se mencionarán al</w:t>
      </w:r>
      <w:r w:rsidRPr="000A412E">
        <w:rPr>
          <w:rFonts w:ascii="Montserrat" w:eastAsia="Arial" w:hAnsi="Montserrat" w:cs="Arial"/>
        </w:rPr>
        <w:t xml:space="preserve">gunas cosas que se hacían antes del </w:t>
      </w:r>
      <w:r w:rsidR="008E089D" w:rsidRPr="000A412E">
        <w:rPr>
          <w:rFonts w:ascii="Montserrat" w:eastAsia="Arial" w:hAnsi="Montserrat" w:cs="Arial"/>
        </w:rPr>
        <w:t>I</w:t>
      </w:r>
      <w:r w:rsidRPr="000A412E">
        <w:rPr>
          <w:rFonts w:ascii="Montserrat" w:eastAsia="Arial" w:hAnsi="Montserrat" w:cs="Arial"/>
        </w:rPr>
        <w:t xml:space="preserve">nternet. </w:t>
      </w:r>
    </w:p>
    <w:p w14:paraId="4986BB1B" w14:textId="77777777" w:rsidR="008E089D" w:rsidRPr="000A412E" w:rsidRDefault="008E089D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066C42" w14:textId="1C84ACE2" w:rsidR="00E61398" w:rsidRPr="000A412E" w:rsidRDefault="008E089D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C</w:t>
      </w:r>
      <w:r w:rsidR="00E61398" w:rsidRPr="000A412E">
        <w:rPr>
          <w:rFonts w:ascii="Montserrat" w:eastAsia="Arial" w:hAnsi="Montserrat" w:cs="Arial"/>
        </w:rPr>
        <w:t>rear listas de música física</w:t>
      </w:r>
      <w:r w:rsidRPr="000A412E">
        <w:rPr>
          <w:rFonts w:ascii="Montserrat" w:eastAsia="Arial" w:hAnsi="Montserrat" w:cs="Arial"/>
        </w:rPr>
        <w:t>mente. Antes de la llegada del I</w:t>
      </w:r>
      <w:r w:rsidR="00E61398" w:rsidRPr="000A412E">
        <w:rPr>
          <w:rFonts w:ascii="Montserrat" w:eastAsia="Arial" w:hAnsi="Montserrat" w:cs="Arial"/>
        </w:rPr>
        <w:t>nternet había que hacer las grabaciones a mano y poseer una cinta de casete en blanco que normalmente contaba con hasta 45 minutos de cada lado. Tenía</w:t>
      </w:r>
      <w:r w:rsidRPr="000A412E">
        <w:rPr>
          <w:rFonts w:ascii="Montserrat" w:eastAsia="Arial" w:hAnsi="Montserrat" w:cs="Arial"/>
        </w:rPr>
        <w:t xml:space="preserve"> </w:t>
      </w:r>
      <w:r w:rsidR="00E61398" w:rsidRPr="000A412E">
        <w:rPr>
          <w:rFonts w:ascii="Montserrat" w:eastAsia="Arial" w:hAnsi="Montserrat" w:cs="Arial"/>
        </w:rPr>
        <w:t>el Lado A y el lado B.</w:t>
      </w:r>
    </w:p>
    <w:p w14:paraId="1873FAF1" w14:textId="77777777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623356" w14:textId="75858B20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También </w:t>
      </w:r>
      <w:r w:rsidR="008E089D" w:rsidRPr="000A412E">
        <w:rPr>
          <w:rFonts w:ascii="Montserrat" w:eastAsia="Arial" w:hAnsi="Montserrat" w:cs="Arial"/>
        </w:rPr>
        <w:t>se</w:t>
      </w:r>
      <w:r w:rsidRPr="000A412E">
        <w:rPr>
          <w:rFonts w:ascii="Montserrat" w:eastAsia="Arial" w:hAnsi="Montserrat" w:cs="Arial"/>
        </w:rPr>
        <w:t xml:space="preserve"> utiliza</w:t>
      </w:r>
      <w:r w:rsidR="008E089D" w:rsidRPr="000A412E">
        <w:rPr>
          <w:rFonts w:ascii="Montserrat" w:eastAsia="Arial" w:hAnsi="Montserrat" w:cs="Arial"/>
        </w:rPr>
        <w:t>ban</w:t>
      </w:r>
      <w:r w:rsidRPr="000A412E">
        <w:rPr>
          <w:rFonts w:ascii="Montserrat" w:eastAsia="Arial" w:hAnsi="Montserrat" w:cs="Arial"/>
        </w:rPr>
        <w:t xml:space="preserve"> los anuncios clasificados, ya que las personas </w:t>
      </w:r>
      <w:r w:rsidR="00EE2081" w:rsidRPr="000A412E">
        <w:rPr>
          <w:rFonts w:ascii="Montserrat" w:eastAsia="Arial" w:hAnsi="Montserrat" w:cs="Arial"/>
        </w:rPr>
        <w:t>buscaban</w:t>
      </w:r>
      <w:r w:rsidRPr="000A412E">
        <w:rPr>
          <w:rFonts w:ascii="Montserrat" w:eastAsia="Arial" w:hAnsi="Montserrat" w:cs="Arial"/>
        </w:rPr>
        <w:t xml:space="preserve"> trabajo en el periódico local o nacional.  </w:t>
      </w:r>
    </w:p>
    <w:p w14:paraId="505817B9" w14:textId="77777777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BA317" w14:textId="73E18250" w:rsidR="00E61398" w:rsidRPr="000A412E" w:rsidRDefault="008E089D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C</w:t>
      </w:r>
      <w:r w:rsidR="00E61398" w:rsidRPr="000A412E">
        <w:rPr>
          <w:rFonts w:ascii="Montserrat" w:eastAsia="Arial" w:hAnsi="Montserrat" w:cs="Arial"/>
        </w:rPr>
        <w:t xml:space="preserve">uando </w:t>
      </w:r>
      <w:r w:rsidRPr="000A412E">
        <w:rPr>
          <w:rFonts w:ascii="Montserrat" w:eastAsia="Arial" w:hAnsi="Montserrat" w:cs="Arial"/>
        </w:rPr>
        <w:t xml:space="preserve">se salía </w:t>
      </w:r>
      <w:r w:rsidR="00E61398" w:rsidRPr="000A412E">
        <w:rPr>
          <w:rFonts w:ascii="Montserrat" w:eastAsia="Arial" w:hAnsi="Montserrat" w:cs="Arial"/>
        </w:rPr>
        <w:t xml:space="preserve">de viaje o algún lugar desconocido, </w:t>
      </w:r>
      <w:r w:rsidRPr="000A412E">
        <w:rPr>
          <w:rFonts w:ascii="Montserrat" w:eastAsia="Arial" w:hAnsi="Montserrat" w:cs="Arial"/>
        </w:rPr>
        <w:t xml:space="preserve">se </w:t>
      </w:r>
      <w:r w:rsidR="00E61398" w:rsidRPr="000A412E">
        <w:rPr>
          <w:rFonts w:ascii="Montserrat" w:eastAsia="Arial" w:hAnsi="Montserrat" w:cs="Arial"/>
        </w:rPr>
        <w:t>llev</w:t>
      </w:r>
      <w:r w:rsidRPr="000A412E">
        <w:rPr>
          <w:rFonts w:ascii="Montserrat" w:eastAsia="Arial" w:hAnsi="Montserrat" w:cs="Arial"/>
        </w:rPr>
        <w:t>aba</w:t>
      </w:r>
      <w:r w:rsidR="00E61398" w:rsidRPr="000A412E">
        <w:rPr>
          <w:rFonts w:ascii="Montserrat" w:eastAsia="Arial" w:hAnsi="Montserrat" w:cs="Arial"/>
        </w:rPr>
        <w:t xml:space="preserve"> algún mapa físico para encontrar el camino del punto A al punto B, incluso muchas veces requerías de personas locales para que </w:t>
      </w:r>
      <w:r w:rsidRPr="000A412E">
        <w:rPr>
          <w:rFonts w:ascii="Montserrat" w:eastAsia="Arial" w:hAnsi="Montserrat" w:cs="Arial"/>
        </w:rPr>
        <w:t>te</w:t>
      </w:r>
      <w:r w:rsidR="00E61398" w:rsidRPr="000A412E">
        <w:rPr>
          <w:rFonts w:ascii="Montserrat" w:eastAsia="Arial" w:hAnsi="Montserrat" w:cs="Arial"/>
        </w:rPr>
        <w:t xml:space="preserve"> sirvieran de guías para encontrar </w:t>
      </w:r>
      <w:r w:rsidRPr="000A412E">
        <w:rPr>
          <w:rFonts w:ascii="Montserrat" w:eastAsia="Arial" w:hAnsi="Montserrat" w:cs="Arial"/>
        </w:rPr>
        <w:t>el</w:t>
      </w:r>
      <w:r w:rsidR="00E61398" w:rsidRPr="000A412E">
        <w:rPr>
          <w:rFonts w:ascii="Montserrat" w:eastAsia="Arial" w:hAnsi="Montserrat" w:cs="Arial"/>
        </w:rPr>
        <w:t xml:space="preserve"> destino.</w:t>
      </w:r>
    </w:p>
    <w:p w14:paraId="2026AFEE" w14:textId="77777777" w:rsidR="008E089D" w:rsidRPr="000A412E" w:rsidRDefault="008E089D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F64C65" w14:textId="5C7FE7DE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Sin duda, ahora p</w:t>
      </w:r>
      <w:r w:rsidR="008E089D" w:rsidRPr="000A412E">
        <w:rPr>
          <w:rFonts w:ascii="Montserrat" w:eastAsia="Arial" w:hAnsi="Montserrat" w:cs="Arial"/>
        </w:rPr>
        <w:t>uedes hacer todo lo anterior</w:t>
      </w:r>
      <w:r w:rsidRPr="000A412E">
        <w:rPr>
          <w:rFonts w:ascii="Montserrat" w:eastAsia="Arial" w:hAnsi="Montserrat" w:cs="Arial"/>
        </w:rPr>
        <w:t>, pero gracias al internet lo hace</w:t>
      </w:r>
      <w:r w:rsidR="008E089D" w:rsidRPr="000A412E">
        <w:rPr>
          <w:rFonts w:ascii="Montserrat" w:eastAsia="Arial" w:hAnsi="Montserrat" w:cs="Arial"/>
        </w:rPr>
        <w:t>s</w:t>
      </w:r>
      <w:r w:rsidRPr="000A412E">
        <w:rPr>
          <w:rFonts w:ascii="Montserrat" w:eastAsia="Arial" w:hAnsi="Montserrat" w:cs="Arial"/>
        </w:rPr>
        <w:t xml:space="preserve"> de una forma más rápida.</w:t>
      </w:r>
    </w:p>
    <w:p w14:paraId="3E5C6344" w14:textId="77777777" w:rsidR="008E089D" w:rsidRPr="000A412E" w:rsidRDefault="008E089D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AF6302" w14:textId="16DCE47A" w:rsidR="00E61398" w:rsidRPr="000A412E" w:rsidRDefault="008E089D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O</w:t>
      </w:r>
      <w:r w:rsidR="00E61398" w:rsidRPr="000A412E">
        <w:rPr>
          <w:rFonts w:ascii="Montserrat" w:eastAsia="Arial" w:hAnsi="Montserrat" w:cs="Arial"/>
        </w:rPr>
        <w:t xml:space="preserve">tro campo tecnológico, el de la construcción, el cual se encarga del diseño, planificación y construcción de carreteras, túneles, puentes, aeropuertos, edificios entre muchas cosas más. </w:t>
      </w:r>
    </w:p>
    <w:p w14:paraId="35B61126" w14:textId="77777777" w:rsidR="008E089D" w:rsidRPr="000A412E" w:rsidRDefault="008E089D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05B91A" w14:textId="3CC3E819" w:rsidR="00E61398" w:rsidRPr="000A412E" w:rsidRDefault="008E089D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lastRenderedPageBreak/>
        <w:t xml:space="preserve">En este campo tecnológico </w:t>
      </w:r>
      <w:r w:rsidR="00E61398" w:rsidRPr="000A412E">
        <w:rPr>
          <w:rFonts w:ascii="Montserrat" w:eastAsia="Arial" w:hAnsi="Montserrat" w:cs="Arial"/>
        </w:rPr>
        <w:t>sorpren</w:t>
      </w:r>
      <w:r w:rsidRPr="000A412E">
        <w:rPr>
          <w:rFonts w:ascii="Montserrat" w:eastAsia="Arial" w:hAnsi="Montserrat" w:cs="Arial"/>
        </w:rPr>
        <w:t>de</w:t>
      </w:r>
      <w:r w:rsidR="00E61398" w:rsidRPr="000A412E">
        <w:rPr>
          <w:rFonts w:ascii="Montserrat" w:eastAsia="Arial" w:hAnsi="Montserrat" w:cs="Arial"/>
        </w:rPr>
        <w:t xml:space="preserve"> la construcción de puentes, ya que parece muy sencillo hacerlo, pero se requiere de muchos conocimientos en Ingeniería para lograr su buen diseño y fabricación.</w:t>
      </w:r>
    </w:p>
    <w:p w14:paraId="4002B6D7" w14:textId="77777777" w:rsidR="008E089D" w:rsidRPr="000A412E" w:rsidRDefault="008E089D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730D0D" w14:textId="792AE7A8" w:rsidR="00E61398" w:rsidRPr="000A412E" w:rsidRDefault="008E089D" w:rsidP="00E613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P</w:t>
      </w:r>
      <w:r w:rsidR="00E61398" w:rsidRPr="000A412E">
        <w:rPr>
          <w:rFonts w:ascii="Montserrat" w:eastAsia="Arial" w:hAnsi="Montserrat" w:cs="Arial"/>
        </w:rPr>
        <w:t xml:space="preserve">or ello </w:t>
      </w:r>
      <w:r w:rsidRPr="000A412E">
        <w:rPr>
          <w:rFonts w:ascii="Montserrat" w:eastAsia="Arial" w:hAnsi="Montserrat" w:cs="Arial"/>
        </w:rPr>
        <w:t>observa</w:t>
      </w:r>
      <w:r w:rsidR="00E61398" w:rsidRPr="000A412E">
        <w:rPr>
          <w:rFonts w:ascii="Montserrat" w:eastAsia="Arial" w:hAnsi="Montserrat" w:cs="Arial"/>
        </w:rPr>
        <w:t xml:space="preserve"> el siguiente video</w:t>
      </w:r>
      <w:r w:rsidRPr="000A412E">
        <w:rPr>
          <w:rFonts w:ascii="Montserrat" w:eastAsia="Arial" w:hAnsi="Montserrat" w:cs="Arial"/>
        </w:rPr>
        <w:t xml:space="preserve"> del minuto 1:20 </w:t>
      </w:r>
      <w:proofErr w:type="spellStart"/>
      <w:r w:rsidRPr="000A412E">
        <w:rPr>
          <w:rFonts w:ascii="Montserrat" w:eastAsia="Arial" w:hAnsi="Montserrat" w:cs="Arial"/>
        </w:rPr>
        <w:t>al</w:t>
      </w:r>
      <w:proofErr w:type="spellEnd"/>
      <w:r w:rsidRPr="000A412E">
        <w:rPr>
          <w:rFonts w:ascii="Montserrat" w:eastAsia="Arial" w:hAnsi="Montserrat" w:cs="Arial"/>
        </w:rPr>
        <w:t xml:space="preserve"> 8:10</w:t>
      </w:r>
      <w:r w:rsidR="00E61398" w:rsidRPr="000A412E">
        <w:rPr>
          <w:rFonts w:ascii="Montserrat" w:eastAsia="Arial" w:hAnsi="Montserrat" w:cs="Arial"/>
        </w:rPr>
        <w:t xml:space="preserve"> </w:t>
      </w:r>
      <w:r w:rsidRPr="000A412E">
        <w:rPr>
          <w:rFonts w:ascii="Montserrat" w:eastAsia="Arial" w:hAnsi="Montserrat" w:cs="Arial"/>
        </w:rPr>
        <w:t>para que visualices</w:t>
      </w:r>
      <w:r w:rsidR="00E61398" w:rsidRPr="000A412E">
        <w:rPr>
          <w:rFonts w:ascii="Montserrat" w:eastAsia="Arial" w:hAnsi="Montserrat" w:cs="Arial"/>
        </w:rPr>
        <w:t xml:space="preserve"> todo lo que conlleva la construcción del puente.</w:t>
      </w:r>
    </w:p>
    <w:p w14:paraId="2BC89F87" w14:textId="77777777" w:rsidR="00E61398" w:rsidRPr="000A412E" w:rsidRDefault="00E61398" w:rsidP="00E613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598401" w14:textId="77777777" w:rsidR="008E089D" w:rsidRPr="000A412E" w:rsidRDefault="008E089D" w:rsidP="008E089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412E">
        <w:rPr>
          <w:rFonts w:ascii="Montserrat" w:eastAsia="Arial" w:hAnsi="Montserrat" w:cs="Arial"/>
          <w:b/>
          <w:lang w:val="es-MX"/>
        </w:rPr>
        <w:t>Puentes</w:t>
      </w:r>
    </w:p>
    <w:bookmarkStart w:id="0" w:name="_GoBack"/>
    <w:bookmarkEnd w:id="0"/>
    <w:p w14:paraId="411FF2CB" w14:textId="32ED0CC5" w:rsidR="00E61398" w:rsidRPr="000A412E" w:rsidRDefault="007A29B9" w:rsidP="008E089D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  <w:lang w:val="es-MX"/>
        </w:rPr>
      </w:pPr>
      <w:r>
        <w:fldChar w:fldCharType="begin"/>
      </w:r>
      <w:r>
        <w:instrText xml:space="preserve"> HYPERLINK "https://www.aprende.edu.mx/recursos-educativos-digitales/recursos/puentes-1213.html" </w:instrText>
      </w:r>
      <w:r>
        <w:fldChar w:fldCharType="separate"/>
      </w:r>
      <w:r w:rsidR="00E61398" w:rsidRPr="000A412E">
        <w:rPr>
          <w:rStyle w:val="Hipervnculo"/>
          <w:rFonts w:ascii="Montserrat" w:eastAsia="Arial" w:hAnsi="Montserrat" w:cs="Arial"/>
          <w:color w:val="auto"/>
          <w:lang w:val="es-MX"/>
        </w:rPr>
        <w:t>https://www.aprende.edu.mx/recursos-educativos-digitales/recursos/puentes-1213.html</w:t>
      </w:r>
      <w:r>
        <w:rPr>
          <w:rStyle w:val="Hipervnculo"/>
          <w:rFonts w:ascii="Montserrat" w:eastAsia="Arial" w:hAnsi="Montserrat" w:cs="Arial"/>
          <w:color w:val="auto"/>
          <w:lang w:val="es-MX"/>
        </w:rPr>
        <w:fldChar w:fldCharType="end"/>
      </w:r>
    </w:p>
    <w:p w14:paraId="01B235F5" w14:textId="77777777" w:rsidR="00E61398" w:rsidRPr="000A412E" w:rsidRDefault="00E61398" w:rsidP="00E613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2CCCB42C" w14:textId="7822C2A4" w:rsidR="00E61398" w:rsidRPr="000A412E" w:rsidRDefault="008E089D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>A</w:t>
      </w:r>
      <w:r w:rsidR="00E61398" w:rsidRPr="000A412E">
        <w:rPr>
          <w:rFonts w:ascii="Montserrat" w:hAnsi="Montserrat" w:cs="Arial"/>
          <w:shd w:val="clear" w:color="auto" w:fill="FFFFFF"/>
        </w:rPr>
        <w:t>hora comprend</w:t>
      </w:r>
      <w:r w:rsidRPr="000A412E">
        <w:rPr>
          <w:rFonts w:ascii="Montserrat" w:hAnsi="Montserrat" w:cs="Arial"/>
          <w:shd w:val="clear" w:color="auto" w:fill="FFFFFF"/>
        </w:rPr>
        <w:t xml:space="preserve">es </w:t>
      </w:r>
      <w:r w:rsidR="00E61398" w:rsidRPr="000A412E">
        <w:rPr>
          <w:rFonts w:ascii="Montserrat" w:hAnsi="Montserrat" w:cs="Arial"/>
          <w:shd w:val="clear" w:color="auto" w:fill="FFFFFF"/>
        </w:rPr>
        <w:t>que para construir cualquier cosa se requiere de mucho conocimiento y tecnología.</w:t>
      </w:r>
    </w:p>
    <w:p w14:paraId="3500FF8D" w14:textId="77777777" w:rsidR="000A412E" w:rsidRPr="000A412E" w:rsidRDefault="000A412E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88C7CD2" w14:textId="461F1600" w:rsidR="00E61398" w:rsidRPr="000A412E" w:rsidRDefault="00E61398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 xml:space="preserve">¿Y qué otro campo tecnológico </w:t>
      </w:r>
      <w:r w:rsidR="000A412E" w:rsidRPr="000A412E">
        <w:rPr>
          <w:rFonts w:ascii="Montserrat" w:hAnsi="Montserrat" w:cs="Arial"/>
          <w:shd w:val="clear" w:color="auto" w:fill="FFFFFF"/>
        </w:rPr>
        <w:t>se puede</w:t>
      </w:r>
      <w:r w:rsidRPr="000A412E">
        <w:rPr>
          <w:rFonts w:ascii="Montserrat" w:hAnsi="Montserrat" w:cs="Arial"/>
          <w:shd w:val="clear" w:color="auto" w:fill="FFFFFF"/>
        </w:rPr>
        <w:t xml:space="preserve"> describir?</w:t>
      </w:r>
      <w:r w:rsidR="000A412E" w:rsidRPr="000A412E">
        <w:rPr>
          <w:rFonts w:ascii="Montserrat" w:hAnsi="Montserrat" w:cs="Arial"/>
          <w:shd w:val="clear" w:color="auto" w:fill="FFFFFF"/>
        </w:rPr>
        <w:t xml:space="preserve"> El de la manufactura.</w:t>
      </w:r>
    </w:p>
    <w:p w14:paraId="319BE8D9" w14:textId="77777777" w:rsidR="000A412E" w:rsidRPr="000A412E" w:rsidRDefault="000A412E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09D5E6F" w14:textId="5D674CD3" w:rsidR="00E61398" w:rsidRPr="000A412E" w:rsidRDefault="00E61398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>Recordará</w:t>
      </w:r>
      <w:r w:rsidR="000A412E" w:rsidRPr="000A412E">
        <w:rPr>
          <w:rFonts w:ascii="Montserrat" w:hAnsi="Montserrat" w:cs="Arial"/>
          <w:shd w:val="clear" w:color="auto" w:fill="FFFFFF"/>
        </w:rPr>
        <w:t>s que en una sesión anterior realizaste un</w:t>
      </w:r>
      <w:r w:rsidRPr="000A412E">
        <w:rPr>
          <w:rFonts w:ascii="Montserrat" w:hAnsi="Montserrat" w:cs="Arial"/>
          <w:shd w:val="clear" w:color="auto" w:fill="FFFFFF"/>
        </w:rPr>
        <w:t>a visita virtual a una fábrica dedic</w:t>
      </w:r>
      <w:r w:rsidR="000A412E" w:rsidRPr="000A412E">
        <w:rPr>
          <w:rFonts w:ascii="Montserrat" w:hAnsi="Montserrat" w:cs="Arial"/>
          <w:shd w:val="clear" w:color="auto" w:fill="FFFFFF"/>
        </w:rPr>
        <w:t>ada al área de la manufactura.</w:t>
      </w:r>
    </w:p>
    <w:p w14:paraId="5EFB1829" w14:textId="77777777" w:rsidR="000A412E" w:rsidRPr="000A412E" w:rsidRDefault="000A412E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03C6925" w14:textId="61DAD11B" w:rsidR="00E61398" w:rsidRPr="000A412E" w:rsidRDefault="00E61398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>En este campo tecnológico se estudian los procesos de fabricación, comenzando por el diseño del producto y sus especificaciones de los materiales hasta convertirse en el producto final requerido.</w:t>
      </w:r>
    </w:p>
    <w:p w14:paraId="2294EE73" w14:textId="77777777" w:rsidR="000A412E" w:rsidRPr="000A412E" w:rsidRDefault="000A412E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A8A0843" w14:textId="05E3DE9C" w:rsidR="00E61398" w:rsidRPr="000A412E" w:rsidRDefault="00E61398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También t</w:t>
      </w:r>
      <w:r w:rsidR="000A412E" w:rsidRPr="000A412E">
        <w:rPr>
          <w:rFonts w:ascii="Montserrat" w:eastAsia="Arial" w:hAnsi="Montserrat" w:cs="Arial"/>
        </w:rPr>
        <w:t>ienes</w:t>
      </w:r>
      <w:r w:rsidRPr="000A412E">
        <w:rPr>
          <w:rFonts w:ascii="Montserrat" w:eastAsia="Arial" w:hAnsi="Montserrat" w:cs="Arial"/>
        </w:rPr>
        <w:t xml:space="preserve"> el campo tecnológico de la salud</w:t>
      </w:r>
      <w:r w:rsidRPr="000A412E">
        <w:rPr>
          <w:rFonts w:ascii="Montserrat" w:eastAsia="Arial" w:hAnsi="Montserrat" w:cs="Arial"/>
          <w:bCs/>
        </w:rPr>
        <w:t>, los servicios y la recreación</w:t>
      </w:r>
      <w:r w:rsidRPr="000A412E">
        <w:rPr>
          <w:rFonts w:ascii="Montserrat" w:eastAsia="Arial" w:hAnsi="Montserrat" w:cs="Arial"/>
        </w:rPr>
        <w:t>, y específicamente en la salud hoy en día en varias partes del planeta, se está trabajando intensamente para tener las vacunas necesarias para co</w:t>
      </w:r>
      <w:r w:rsidR="000A412E" w:rsidRPr="000A412E">
        <w:rPr>
          <w:rFonts w:ascii="Montserrat" w:eastAsia="Arial" w:hAnsi="Montserrat" w:cs="Arial"/>
        </w:rPr>
        <w:t>ntrarrestar la pandemia que estás</w:t>
      </w:r>
      <w:r w:rsidRPr="000A412E">
        <w:rPr>
          <w:rFonts w:ascii="Montserrat" w:eastAsia="Arial" w:hAnsi="Montserrat" w:cs="Arial"/>
        </w:rPr>
        <w:t xml:space="preserve"> viviendo. Ya que en este campo tecnológico se estudia cómo diagnosticar, controlar y tratar enfermedades o condiciones médicas que afectan a los seres humanos. </w:t>
      </w:r>
    </w:p>
    <w:p w14:paraId="4C3D74C6" w14:textId="77777777" w:rsidR="000A412E" w:rsidRPr="000A412E" w:rsidRDefault="000A412E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16A7117" w14:textId="79C63BC6" w:rsidR="00E61398" w:rsidRPr="000A412E" w:rsidRDefault="000A412E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>Y por último está el</w:t>
      </w:r>
      <w:r w:rsidR="00E61398" w:rsidRPr="000A412E">
        <w:rPr>
          <w:rFonts w:ascii="Montserrat" w:hAnsi="Montserrat" w:cs="Arial"/>
          <w:shd w:val="clear" w:color="auto" w:fill="FFFFFF"/>
        </w:rPr>
        <w:t xml:space="preserve"> campo tecnológico agropecuario y pesquero, una de las áreas más revolucionarias e impactantes de la tecnología moderna, impulsada por la necesidad fundamental de producir alimentos para alimentar a una población cada vez mayor. </w:t>
      </w:r>
    </w:p>
    <w:p w14:paraId="4B368E8C" w14:textId="77777777" w:rsidR="000A412E" w:rsidRPr="000A412E" w:rsidRDefault="000A412E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8AB2580" w14:textId="4E9EB9A5" w:rsidR="00E61398" w:rsidRPr="000A412E" w:rsidRDefault="000A412E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Los</w:t>
      </w:r>
      <w:r w:rsidR="00E61398" w:rsidRPr="000A412E">
        <w:rPr>
          <w:rFonts w:ascii="Montserrat" w:eastAsia="Arial" w:hAnsi="Montserrat" w:cs="Arial"/>
        </w:rPr>
        <w:t xml:space="preserve"> seres humanos desarrolla</w:t>
      </w:r>
      <w:r w:rsidRPr="000A412E">
        <w:rPr>
          <w:rFonts w:ascii="Montserrat" w:eastAsia="Arial" w:hAnsi="Montserrat" w:cs="Arial"/>
        </w:rPr>
        <w:t>n</w:t>
      </w:r>
      <w:r w:rsidR="00E61398" w:rsidRPr="000A412E">
        <w:rPr>
          <w:rFonts w:ascii="Montserrat" w:eastAsia="Arial" w:hAnsi="Montserrat" w:cs="Arial"/>
        </w:rPr>
        <w:t xml:space="preserve"> diferentes procesos productivos necesarios para vivir, y dependiendo de las características la región es el c</w:t>
      </w:r>
      <w:r w:rsidRPr="000A412E">
        <w:rPr>
          <w:rFonts w:ascii="Montserrat" w:eastAsia="Arial" w:hAnsi="Montserrat" w:cs="Arial"/>
        </w:rPr>
        <w:t>ampo tecnológico que predomina.</w:t>
      </w:r>
    </w:p>
    <w:p w14:paraId="3A44D37F" w14:textId="77777777" w:rsidR="000A412E" w:rsidRPr="000A412E" w:rsidRDefault="000A412E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8CA421E" w14:textId="7D727FD5" w:rsidR="00E61398" w:rsidRPr="000A412E" w:rsidRDefault="00E61398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Todas estas actividades se van innovando con el uso de nuevas técnicas para resolver necesidades e intereses de una manera más sencilla.</w:t>
      </w:r>
    </w:p>
    <w:p w14:paraId="6ADA3480" w14:textId="77777777" w:rsidR="000A412E" w:rsidRPr="000A412E" w:rsidRDefault="000A412E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A9533C4" w14:textId="66941E51" w:rsidR="00E61398" w:rsidRPr="000A412E" w:rsidRDefault="00E61398" w:rsidP="00E61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También </w:t>
      </w:r>
      <w:r w:rsidR="000A412E" w:rsidRPr="000A412E">
        <w:rPr>
          <w:rFonts w:ascii="Montserrat" w:eastAsia="Arial" w:hAnsi="Montserrat" w:cs="Arial"/>
        </w:rPr>
        <w:t xml:space="preserve">se describieron algunos </w:t>
      </w:r>
      <w:r w:rsidRPr="000A412E">
        <w:rPr>
          <w:rFonts w:ascii="Montserrat" w:eastAsia="Arial" w:hAnsi="Montserrat" w:cs="Arial"/>
        </w:rPr>
        <w:t>campos tecnológicos con el propósito de reflexionar en cómo se relacionan unos con otros a través de la integración y articulación de diferentes técnicas, cuya organización tiene como propósito obtener un producto o un servicio final necesario para el ser humano.</w:t>
      </w:r>
    </w:p>
    <w:p w14:paraId="70020FAC" w14:textId="37184D3A" w:rsidR="000A412E" w:rsidRPr="000A412E" w:rsidRDefault="000A412E" w:rsidP="00E6139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3A57779F" w14:textId="77777777" w:rsidR="000A412E" w:rsidRPr="000A412E" w:rsidRDefault="000A412E" w:rsidP="00E6139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58EC7766" w14:textId="6718CFDA" w:rsidR="005C2BB7" w:rsidRPr="000A412E" w:rsidRDefault="005F39F2" w:rsidP="00D513C8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F968FC"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to de H</w:t>
      </w:r>
      <w:r w:rsidR="005C2BB7"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EE1414"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CC3CA" w14:textId="5E813DD0" w:rsidR="00805E52" w:rsidRPr="000A412E" w:rsidRDefault="00805E52" w:rsidP="00D513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4894E887" w14:textId="05E9C90B" w:rsidR="000A412E" w:rsidRPr="000A412E" w:rsidRDefault="000A412E" w:rsidP="000A412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Investiga las siguientes preguntas:</w:t>
      </w:r>
    </w:p>
    <w:p w14:paraId="13A94DC0" w14:textId="77777777" w:rsidR="000A412E" w:rsidRPr="000A412E" w:rsidRDefault="000A412E" w:rsidP="000A412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611875E5" w14:textId="77777777" w:rsidR="000A412E" w:rsidRPr="000A412E" w:rsidRDefault="000A412E" w:rsidP="000A412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1. ¿Qué es un conocimiento tradicional?</w:t>
      </w:r>
    </w:p>
    <w:p w14:paraId="026FC669" w14:textId="77777777" w:rsidR="000A412E" w:rsidRPr="000A412E" w:rsidRDefault="000A412E" w:rsidP="000A412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151B530F" w14:textId="77777777" w:rsidR="000A412E" w:rsidRPr="000A412E" w:rsidRDefault="000A412E" w:rsidP="000A412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2. ¿Qué diferencias existen al comparar un proceso artesanal con un industrial?</w:t>
      </w:r>
    </w:p>
    <w:p w14:paraId="544E20AC" w14:textId="77777777" w:rsidR="000A412E" w:rsidRPr="000A412E" w:rsidRDefault="000A412E" w:rsidP="000A412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54483622" w14:textId="77777777" w:rsidR="000A412E" w:rsidRPr="000A412E" w:rsidRDefault="000A412E" w:rsidP="000A412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3. ¿Qué es la automatización?</w:t>
      </w:r>
    </w:p>
    <w:p w14:paraId="71519369" w14:textId="77777777" w:rsidR="000A412E" w:rsidRPr="000A412E" w:rsidRDefault="000A412E" w:rsidP="000A412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619113E9" w14:textId="612FBAEB" w:rsidR="000A412E" w:rsidRPr="000A412E" w:rsidRDefault="000A412E" w:rsidP="000A412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Esta información te servirá para el tema de la siguiente sesión.</w:t>
      </w:r>
    </w:p>
    <w:p w14:paraId="15B5B9B9" w14:textId="77777777" w:rsidR="000A412E" w:rsidRPr="000A412E" w:rsidRDefault="000A412E" w:rsidP="000A412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36D95476" w14:textId="30EDD366" w:rsidR="000A412E" w:rsidRPr="000A412E" w:rsidRDefault="000A412E" w:rsidP="000A412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No olvides compartir esta actividad con tu maestra o maestro de Tecnología y guardar tus apuntes para la próxima sesión.</w:t>
      </w:r>
    </w:p>
    <w:p w14:paraId="0FA7CB4F" w14:textId="332F5876" w:rsidR="0041256F" w:rsidRPr="008D7D25" w:rsidRDefault="0041256F" w:rsidP="008D7D25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eastAsia="Arial Unicode MS" w:hAnsi="Montserrat" w:cs="Arial"/>
          <w:color w:val="000000" w:themeColor="text1"/>
        </w:rPr>
      </w:pPr>
    </w:p>
    <w:p w14:paraId="3A617AA3" w14:textId="77777777" w:rsidR="0041256F" w:rsidRPr="008D7D25" w:rsidRDefault="0041256F" w:rsidP="008D7D25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eastAsia="Arial Unicode MS" w:hAnsi="Montserrat" w:cs="Arial"/>
          <w:color w:val="000000" w:themeColor="text1"/>
        </w:rPr>
      </w:pPr>
    </w:p>
    <w:p w14:paraId="2BC98AF0" w14:textId="77777777" w:rsidR="00CE7E44" w:rsidRPr="008D7D25" w:rsidRDefault="00CE7E44" w:rsidP="008D7D2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8D7D25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8D7D25" w:rsidRDefault="00715407" w:rsidP="008D7D25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5BC432AA" w14:textId="0D902796" w:rsidR="00CE7E44" w:rsidRPr="008D7D25" w:rsidRDefault="00CE7E44" w:rsidP="008D7D25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10D883E5" w14:textId="246DAC71" w:rsidR="00802FE5" w:rsidRPr="008D7D25" w:rsidRDefault="00CE7E44" w:rsidP="008D7D25">
      <w:pPr>
        <w:spacing w:after="0" w:line="240" w:lineRule="auto"/>
        <w:jc w:val="center"/>
        <w:textAlignment w:val="baseline"/>
        <w:rPr>
          <w:rFonts w:ascii="Montserrat" w:hAnsi="Montserrat"/>
          <w:sz w:val="24"/>
          <w:szCs w:val="24"/>
        </w:rPr>
      </w:pPr>
      <w:r w:rsidRPr="008D7D25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.</w:t>
      </w:r>
    </w:p>
    <w:sectPr w:rsidR="00802FE5" w:rsidRPr="008D7D2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702270" w16cid:durableId="236A01B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panose1 w:val="00000000000000000000"/>
    <w:charset w:val="00"/>
    <w:family w:val="roman"/>
    <w:notTrueType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27D"/>
    <w:multiLevelType w:val="hybridMultilevel"/>
    <w:tmpl w:val="F6DC1B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608A"/>
    <w:multiLevelType w:val="hybridMultilevel"/>
    <w:tmpl w:val="5B7E8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79AF"/>
    <w:multiLevelType w:val="hybridMultilevel"/>
    <w:tmpl w:val="F37C73CE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E3D34"/>
    <w:multiLevelType w:val="hybridMultilevel"/>
    <w:tmpl w:val="866C67C4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04B0"/>
    <w:multiLevelType w:val="hybridMultilevel"/>
    <w:tmpl w:val="EBCEC5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F531E"/>
    <w:multiLevelType w:val="hybridMultilevel"/>
    <w:tmpl w:val="93AA8390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3A31"/>
    <w:multiLevelType w:val="hybridMultilevel"/>
    <w:tmpl w:val="D79AD1E8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557F1"/>
    <w:multiLevelType w:val="hybridMultilevel"/>
    <w:tmpl w:val="E702C034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95523"/>
    <w:multiLevelType w:val="hybridMultilevel"/>
    <w:tmpl w:val="9182BE8A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A7F13"/>
    <w:multiLevelType w:val="hybridMultilevel"/>
    <w:tmpl w:val="A3E4CF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8199E"/>
    <w:multiLevelType w:val="hybridMultilevel"/>
    <w:tmpl w:val="13A64F9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25"/>
  </w:num>
  <w:num w:numId="7">
    <w:abstractNumId w:val="28"/>
  </w:num>
  <w:num w:numId="8">
    <w:abstractNumId w:val="24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0"/>
  </w:num>
  <w:num w:numId="16">
    <w:abstractNumId w:val="11"/>
  </w:num>
  <w:num w:numId="17">
    <w:abstractNumId w:val="8"/>
  </w:num>
  <w:num w:numId="18">
    <w:abstractNumId w:val="21"/>
  </w:num>
  <w:num w:numId="19">
    <w:abstractNumId w:val="9"/>
  </w:num>
  <w:num w:numId="20">
    <w:abstractNumId w:val="2"/>
  </w:num>
  <w:num w:numId="21">
    <w:abstractNumId w:val="29"/>
  </w:num>
  <w:num w:numId="22">
    <w:abstractNumId w:val="27"/>
  </w:num>
  <w:num w:numId="23">
    <w:abstractNumId w:val="17"/>
  </w:num>
  <w:num w:numId="24">
    <w:abstractNumId w:val="23"/>
  </w:num>
  <w:num w:numId="25">
    <w:abstractNumId w:val="13"/>
  </w:num>
  <w:num w:numId="26">
    <w:abstractNumId w:val="18"/>
  </w:num>
  <w:num w:numId="27">
    <w:abstractNumId w:val="26"/>
  </w:num>
  <w:num w:numId="28">
    <w:abstractNumId w:val="22"/>
  </w:num>
  <w:num w:numId="29">
    <w:abstractNumId w:val="16"/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4D4D"/>
    <w:rsid w:val="00004F76"/>
    <w:rsid w:val="00014086"/>
    <w:rsid w:val="000170A6"/>
    <w:rsid w:val="00023189"/>
    <w:rsid w:val="0002352C"/>
    <w:rsid w:val="000249F5"/>
    <w:rsid w:val="0002726B"/>
    <w:rsid w:val="000303A0"/>
    <w:rsid w:val="0003124C"/>
    <w:rsid w:val="000344B6"/>
    <w:rsid w:val="0004120F"/>
    <w:rsid w:val="00041219"/>
    <w:rsid w:val="00042BEC"/>
    <w:rsid w:val="0004586B"/>
    <w:rsid w:val="000459A5"/>
    <w:rsid w:val="00046E79"/>
    <w:rsid w:val="00051EA0"/>
    <w:rsid w:val="00060DA7"/>
    <w:rsid w:val="000618D0"/>
    <w:rsid w:val="00061A4F"/>
    <w:rsid w:val="00062F95"/>
    <w:rsid w:val="0006319F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1A85"/>
    <w:rsid w:val="000A412E"/>
    <w:rsid w:val="000A6163"/>
    <w:rsid w:val="000A7C4D"/>
    <w:rsid w:val="000B132A"/>
    <w:rsid w:val="000B5934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05988"/>
    <w:rsid w:val="00110238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411D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E5A52"/>
    <w:rsid w:val="001F0E2B"/>
    <w:rsid w:val="00202FA2"/>
    <w:rsid w:val="00213916"/>
    <w:rsid w:val="0021528F"/>
    <w:rsid w:val="0022141C"/>
    <w:rsid w:val="00222462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3A82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943D8"/>
    <w:rsid w:val="002A237F"/>
    <w:rsid w:val="002A5B44"/>
    <w:rsid w:val="002B08EA"/>
    <w:rsid w:val="002B0C2A"/>
    <w:rsid w:val="002B0E6E"/>
    <w:rsid w:val="002B1562"/>
    <w:rsid w:val="002B1A2D"/>
    <w:rsid w:val="002B582A"/>
    <w:rsid w:val="002B69C2"/>
    <w:rsid w:val="002B6B02"/>
    <w:rsid w:val="002C62A7"/>
    <w:rsid w:val="002D12B4"/>
    <w:rsid w:val="002D6441"/>
    <w:rsid w:val="002D6A91"/>
    <w:rsid w:val="002E3A1F"/>
    <w:rsid w:val="002E44AB"/>
    <w:rsid w:val="002E7F72"/>
    <w:rsid w:val="002F6C18"/>
    <w:rsid w:val="002F7A29"/>
    <w:rsid w:val="00304F49"/>
    <w:rsid w:val="00305129"/>
    <w:rsid w:val="00310D22"/>
    <w:rsid w:val="003158AF"/>
    <w:rsid w:val="00320AD1"/>
    <w:rsid w:val="00322401"/>
    <w:rsid w:val="00322847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37B51"/>
    <w:rsid w:val="0044117D"/>
    <w:rsid w:val="00447059"/>
    <w:rsid w:val="00447879"/>
    <w:rsid w:val="004543D9"/>
    <w:rsid w:val="00456F29"/>
    <w:rsid w:val="00460701"/>
    <w:rsid w:val="00464B77"/>
    <w:rsid w:val="00471BAD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6BAA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77708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E1541"/>
    <w:rsid w:val="005F0A85"/>
    <w:rsid w:val="005F2FC9"/>
    <w:rsid w:val="005F39F2"/>
    <w:rsid w:val="005F7602"/>
    <w:rsid w:val="00604E89"/>
    <w:rsid w:val="00606FB2"/>
    <w:rsid w:val="006147AF"/>
    <w:rsid w:val="00617503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9647C"/>
    <w:rsid w:val="006A5490"/>
    <w:rsid w:val="006A70EE"/>
    <w:rsid w:val="006B07A1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0F47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7E3"/>
    <w:rsid w:val="00747D20"/>
    <w:rsid w:val="00750863"/>
    <w:rsid w:val="007525A1"/>
    <w:rsid w:val="007534AF"/>
    <w:rsid w:val="007534C8"/>
    <w:rsid w:val="00754E3C"/>
    <w:rsid w:val="00764E11"/>
    <w:rsid w:val="00765FD9"/>
    <w:rsid w:val="00766CCD"/>
    <w:rsid w:val="00770ACA"/>
    <w:rsid w:val="00772349"/>
    <w:rsid w:val="00774FA8"/>
    <w:rsid w:val="007757EC"/>
    <w:rsid w:val="0077732D"/>
    <w:rsid w:val="00785C68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29B9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D5705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1EC1"/>
    <w:rsid w:val="008540AD"/>
    <w:rsid w:val="00857CDF"/>
    <w:rsid w:val="0086273D"/>
    <w:rsid w:val="00867BB6"/>
    <w:rsid w:val="00871245"/>
    <w:rsid w:val="00880563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D7D25"/>
    <w:rsid w:val="008E0437"/>
    <w:rsid w:val="008E089D"/>
    <w:rsid w:val="008E4B16"/>
    <w:rsid w:val="008E5C67"/>
    <w:rsid w:val="008E74C9"/>
    <w:rsid w:val="008F5A4D"/>
    <w:rsid w:val="00901343"/>
    <w:rsid w:val="00902B0F"/>
    <w:rsid w:val="00904B61"/>
    <w:rsid w:val="00906118"/>
    <w:rsid w:val="00906DF6"/>
    <w:rsid w:val="009149B5"/>
    <w:rsid w:val="00915F04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355F5"/>
    <w:rsid w:val="00943560"/>
    <w:rsid w:val="00943F6B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5FAD"/>
    <w:rsid w:val="00987F11"/>
    <w:rsid w:val="00994102"/>
    <w:rsid w:val="00995909"/>
    <w:rsid w:val="00996A2D"/>
    <w:rsid w:val="009A0678"/>
    <w:rsid w:val="009B45F6"/>
    <w:rsid w:val="009B5B4D"/>
    <w:rsid w:val="009C1574"/>
    <w:rsid w:val="009C15BA"/>
    <w:rsid w:val="009C5024"/>
    <w:rsid w:val="009C6954"/>
    <w:rsid w:val="009D32E2"/>
    <w:rsid w:val="009D4C30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1544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87053"/>
    <w:rsid w:val="00A913D4"/>
    <w:rsid w:val="00A941B6"/>
    <w:rsid w:val="00A96772"/>
    <w:rsid w:val="00AA75A5"/>
    <w:rsid w:val="00AA797A"/>
    <w:rsid w:val="00AB3455"/>
    <w:rsid w:val="00AB76E8"/>
    <w:rsid w:val="00AC537C"/>
    <w:rsid w:val="00AD15BA"/>
    <w:rsid w:val="00AD2627"/>
    <w:rsid w:val="00AD5306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6885"/>
    <w:rsid w:val="00B77888"/>
    <w:rsid w:val="00B85CC9"/>
    <w:rsid w:val="00B922D0"/>
    <w:rsid w:val="00B92F4C"/>
    <w:rsid w:val="00B95F2A"/>
    <w:rsid w:val="00B96A0A"/>
    <w:rsid w:val="00B97FAD"/>
    <w:rsid w:val="00BA4585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267DB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93647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4DC4"/>
    <w:rsid w:val="00CD64FC"/>
    <w:rsid w:val="00CD69EF"/>
    <w:rsid w:val="00CD6BEC"/>
    <w:rsid w:val="00CE7E44"/>
    <w:rsid w:val="00CE7FB2"/>
    <w:rsid w:val="00CF2896"/>
    <w:rsid w:val="00CF34AC"/>
    <w:rsid w:val="00CF507B"/>
    <w:rsid w:val="00CF7604"/>
    <w:rsid w:val="00D0057D"/>
    <w:rsid w:val="00D03125"/>
    <w:rsid w:val="00D10532"/>
    <w:rsid w:val="00D11E77"/>
    <w:rsid w:val="00D12AC2"/>
    <w:rsid w:val="00D13402"/>
    <w:rsid w:val="00D14A82"/>
    <w:rsid w:val="00D21D13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55F58"/>
    <w:rsid w:val="00D62BC4"/>
    <w:rsid w:val="00D63F8B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862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1398"/>
    <w:rsid w:val="00E63F6E"/>
    <w:rsid w:val="00E649B4"/>
    <w:rsid w:val="00E65611"/>
    <w:rsid w:val="00E66BBB"/>
    <w:rsid w:val="00E71A25"/>
    <w:rsid w:val="00E73C73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5A4"/>
    <w:rsid w:val="00EA1C58"/>
    <w:rsid w:val="00EA1EA8"/>
    <w:rsid w:val="00EA3337"/>
    <w:rsid w:val="00EB02EE"/>
    <w:rsid w:val="00EB502D"/>
    <w:rsid w:val="00EB60F2"/>
    <w:rsid w:val="00EB651F"/>
    <w:rsid w:val="00EB67E3"/>
    <w:rsid w:val="00EB7E78"/>
    <w:rsid w:val="00EC1270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081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5CC8"/>
    <w:rsid w:val="00F36559"/>
    <w:rsid w:val="00F36BC6"/>
    <w:rsid w:val="00F36BE7"/>
    <w:rsid w:val="00F37DDC"/>
    <w:rsid w:val="00F41A86"/>
    <w:rsid w:val="00F454E2"/>
    <w:rsid w:val="00F46458"/>
    <w:rsid w:val="00F47DC6"/>
    <w:rsid w:val="00F53827"/>
    <w:rsid w:val="00F55D2B"/>
    <w:rsid w:val="00F57FC8"/>
    <w:rsid w:val="00F601B4"/>
    <w:rsid w:val="00F6286F"/>
    <w:rsid w:val="00F62A22"/>
    <w:rsid w:val="00F64204"/>
    <w:rsid w:val="00F65BB7"/>
    <w:rsid w:val="00F67178"/>
    <w:rsid w:val="00F76FD5"/>
    <w:rsid w:val="00F835EE"/>
    <w:rsid w:val="00F860F0"/>
    <w:rsid w:val="00F9520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BD42E8E-2A57-4D6C-9EEC-8F63A3F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rende.edu.mx/recursos-educativos-digitales/recursos/para-que-conservar-alimentos-5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rende.edu.mx/recursos-educativos-digitales/recursos/producir-para-vivir-1-77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9C42-809E-4FD5-83DF-4C17714F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1-26T20:18:00Z</dcterms:created>
  <dcterms:modified xsi:type="dcterms:W3CDTF">2020-11-27T06:01:00Z</dcterms:modified>
</cp:coreProperties>
</file>